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47-150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文献通考  卷147-150 评论地址：https://www.jiaokey.com/book/detail/136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